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94407F" w14:textId="05E942CF" w:rsidR="00CF4474" w:rsidRPr="00C174B5" w:rsidRDefault="00CF4474" w:rsidP="008E53A5">
      <w:pPr>
        <w:pStyle w:val="3"/>
        <w:rPr>
          <w:b w:val="0"/>
          <w:bCs w:val="0"/>
        </w:rPr>
      </w:pPr>
      <w:r w:rsidRPr="00C174B5">
        <w:rPr>
          <w:rFonts w:hint="eastAsia"/>
        </w:rPr>
        <w:t>自我介绍。</w:t>
      </w:r>
    </w:p>
    <w:p w14:paraId="6A56A8AC" w14:textId="00E3C8A4" w:rsidR="006C6127" w:rsidRPr="00AB2881" w:rsidRDefault="00CF4474" w:rsidP="00AB2881">
      <w:pPr>
        <w:ind w:firstLine="420"/>
      </w:pPr>
      <w:r>
        <w:rPr>
          <w:rFonts w:hint="eastAsia"/>
        </w:rPr>
        <w:t>你好，我是王玉联，</w:t>
      </w:r>
      <w:r w:rsidR="00840199">
        <w:rPr>
          <w:rFonts w:hint="eastAsia"/>
        </w:rPr>
        <w:t>来自中南大学</w:t>
      </w:r>
      <w:r>
        <w:rPr>
          <w:rFonts w:hint="eastAsia"/>
        </w:rPr>
        <w:t>。</w:t>
      </w:r>
      <w:r w:rsidR="0012758B">
        <w:rPr>
          <w:rFonts w:hint="eastAsia"/>
        </w:rPr>
        <w:t>现在</w:t>
      </w:r>
      <w:r>
        <w:rPr>
          <w:rFonts w:hint="eastAsia"/>
        </w:rPr>
        <w:t>跟从导师研究图神经网络，</w:t>
      </w:r>
      <w:r w:rsidR="00AB2881">
        <w:rPr>
          <w:rFonts w:hint="eastAsia"/>
        </w:rPr>
        <w:t>我</w:t>
      </w:r>
      <w:r>
        <w:rPr>
          <w:rFonts w:hint="eastAsia"/>
        </w:rPr>
        <w:t>主要是</w:t>
      </w:r>
      <w:r w:rsidR="006C6127">
        <w:rPr>
          <w:rFonts w:hint="eastAsia"/>
        </w:rPr>
        <w:t>做</w:t>
      </w:r>
      <w:r>
        <w:rPr>
          <w:rFonts w:hint="eastAsia"/>
        </w:rPr>
        <w:t>图神经网络在不同场景下的应用，</w:t>
      </w:r>
      <w:r w:rsidR="00F22AE3">
        <w:rPr>
          <w:rFonts w:hint="eastAsia"/>
        </w:rPr>
        <w:t>包括</w:t>
      </w:r>
      <w:r>
        <w:rPr>
          <w:rFonts w:hint="eastAsia"/>
        </w:rPr>
        <w:t>ACM源代码挖掘和</w:t>
      </w:r>
      <w:r w:rsidRPr="00AB2881">
        <w:rPr>
          <w:rFonts w:hint="eastAsia"/>
        </w:rPr>
        <w:t>恶意软件的</w:t>
      </w:r>
      <w:r w:rsidR="00840199">
        <w:rPr>
          <w:rFonts w:hint="eastAsia"/>
        </w:rPr>
        <w:t>静态检测</w:t>
      </w:r>
      <w:r w:rsidR="00A97FD8" w:rsidRPr="00AB2881">
        <w:rPr>
          <w:rFonts w:hint="eastAsia"/>
        </w:rPr>
        <w:t>。</w:t>
      </w:r>
    </w:p>
    <w:p w14:paraId="1B8928C2" w14:textId="1A92B1A0" w:rsidR="00AB2881" w:rsidRPr="00AB2881" w:rsidRDefault="00AB2881" w:rsidP="00AB2881">
      <w:pPr>
        <w:ind w:firstLine="420"/>
      </w:pPr>
      <w:r w:rsidRPr="00AB2881">
        <w:rPr>
          <w:rFonts w:hint="eastAsia"/>
        </w:rPr>
        <w:t>ACM源代码挖掘项目</w:t>
      </w:r>
      <w:r w:rsidR="00B409B4">
        <w:rPr>
          <w:rFonts w:hint="eastAsia"/>
        </w:rPr>
        <w:t>，</w:t>
      </w:r>
      <w:r w:rsidRPr="00AB2881">
        <w:rPr>
          <w:rFonts w:hint="eastAsia"/>
        </w:rPr>
        <w:t>我们提出一种新的特征</w:t>
      </w:r>
      <w:r w:rsidR="0012758B">
        <w:rPr>
          <w:rFonts w:hint="eastAsia"/>
        </w:rPr>
        <w:t>试图</w:t>
      </w:r>
      <w:r w:rsidRPr="00AB2881">
        <w:rPr>
          <w:rFonts w:hint="eastAsia"/>
        </w:rPr>
        <w:t>从语法</w:t>
      </w:r>
      <w:r w:rsidR="00840199">
        <w:rPr>
          <w:rFonts w:hint="eastAsia"/>
        </w:rPr>
        <w:t>、</w:t>
      </w:r>
      <w:r w:rsidRPr="00AB2881">
        <w:rPr>
          <w:rFonts w:hint="eastAsia"/>
        </w:rPr>
        <w:t>语义</w:t>
      </w:r>
      <w:r w:rsidR="00840199">
        <w:rPr>
          <w:rFonts w:hint="eastAsia"/>
        </w:rPr>
        <w:t>和宏观的函数调用</w:t>
      </w:r>
      <w:r w:rsidR="00B409B4">
        <w:rPr>
          <w:rFonts w:hint="eastAsia"/>
        </w:rPr>
        <w:t>这三</w:t>
      </w:r>
      <w:r w:rsidRPr="00AB2881">
        <w:rPr>
          <w:rFonts w:hint="eastAsia"/>
        </w:rPr>
        <w:t>方面理解程序，</w:t>
      </w:r>
      <w:r w:rsidR="0012758B">
        <w:rPr>
          <w:rFonts w:hint="eastAsia"/>
        </w:rPr>
        <w:t>使用图模型分类的</w:t>
      </w:r>
      <w:r w:rsidRPr="00AB2881">
        <w:rPr>
          <w:rFonts w:hint="eastAsia"/>
        </w:rPr>
        <w:t>精度在9</w:t>
      </w:r>
      <w:r w:rsidRPr="00AB2881">
        <w:t>7</w:t>
      </w:r>
      <w:r w:rsidRPr="00AB2881">
        <w:rPr>
          <w:rFonts w:hint="eastAsia"/>
        </w:rPr>
        <w:t>%以上。</w:t>
      </w:r>
      <w:r>
        <w:rPr>
          <w:rFonts w:hint="eastAsia"/>
        </w:rPr>
        <w:t>在</w:t>
      </w:r>
      <w:r w:rsidRPr="00AB2881">
        <w:rPr>
          <w:rFonts w:hint="eastAsia"/>
        </w:rPr>
        <w:t>类别非常相似的分类任务中，相对于</w:t>
      </w:r>
      <w:r w:rsidR="00B409B4">
        <w:rPr>
          <w:rFonts w:hint="eastAsia"/>
        </w:rPr>
        <w:t>TBCNN和GGNN</w:t>
      </w:r>
      <w:r w:rsidRPr="00AB2881">
        <w:rPr>
          <w:rFonts w:hint="eastAsia"/>
        </w:rPr>
        <w:t>作，</w:t>
      </w:r>
      <w:r w:rsidR="00640E37">
        <w:rPr>
          <w:rFonts w:hint="eastAsia"/>
        </w:rPr>
        <w:t>精度</w:t>
      </w:r>
      <w:r w:rsidR="00B409B4">
        <w:rPr>
          <w:rFonts w:hint="eastAsia"/>
        </w:rPr>
        <w:t>分别</w:t>
      </w:r>
      <w:r w:rsidRPr="00AB2881">
        <w:rPr>
          <w:rFonts w:hint="eastAsia"/>
        </w:rPr>
        <w:t>提高了</w:t>
      </w:r>
      <w:r w:rsidR="00B409B4">
        <w:rPr>
          <w:rFonts w:hint="eastAsia"/>
        </w:rPr>
        <w:t>9</w:t>
      </w:r>
      <w:r w:rsidR="00B409B4">
        <w:t>%</w:t>
      </w:r>
      <w:r w:rsidR="00B409B4">
        <w:rPr>
          <w:rFonts w:hint="eastAsia"/>
        </w:rPr>
        <w:t>和</w:t>
      </w:r>
      <w:r w:rsidRPr="00AB2881">
        <w:rPr>
          <w:rFonts w:hint="eastAsia"/>
        </w:rPr>
        <w:t>4%。</w:t>
      </w:r>
    </w:p>
    <w:p w14:paraId="06162B56" w14:textId="7A5FF9C4" w:rsidR="00AB2881" w:rsidRPr="00AB2881" w:rsidRDefault="00EE75AF" w:rsidP="00AB2881">
      <w:pPr>
        <w:ind w:firstLine="420"/>
      </w:pPr>
      <w:r>
        <w:rPr>
          <w:rFonts w:hint="eastAsia"/>
        </w:rPr>
        <w:t>关于</w:t>
      </w:r>
      <w:r w:rsidR="00AB2881" w:rsidRPr="00AB2881">
        <w:rPr>
          <w:rFonts w:hint="eastAsia"/>
        </w:rPr>
        <w:t>恶意软件</w:t>
      </w:r>
      <w:r w:rsidR="00840199">
        <w:rPr>
          <w:rFonts w:hint="eastAsia"/>
        </w:rPr>
        <w:t>的静态检测</w:t>
      </w:r>
      <w:r>
        <w:rPr>
          <w:rFonts w:hint="eastAsia"/>
        </w:rPr>
        <w:t>这个项目，我们</w:t>
      </w:r>
      <w:r w:rsidR="00840199">
        <w:rPr>
          <w:rFonts w:hint="eastAsia"/>
        </w:rPr>
        <w:t>主要是考虑到</w:t>
      </w:r>
      <w:r>
        <w:rPr>
          <w:rFonts w:hint="eastAsia"/>
        </w:rPr>
        <w:t>当前的恶意软件检测的方法虽然精度都很高，但是不会很明确的告诉用户为什么会被检测为恶意软件。</w:t>
      </w:r>
      <w:r w:rsidR="00840199">
        <w:rPr>
          <w:rFonts w:hint="eastAsia"/>
        </w:rPr>
        <w:t>因此，</w:t>
      </w:r>
      <w:r>
        <w:rPr>
          <w:rFonts w:hint="eastAsia"/>
        </w:rPr>
        <w:t>我们在这个项目中</w:t>
      </w:r>
      <w:r w:rsidR="00B409B4">
        <w:rPr>
          <w:rFonts w:hint="eastAsia"/>
        </w:rPr>
        <w:t>使用</w:t>
      </w:r>
      <w:r w:rsidR="00840199">
        <w:rPr>
          <w:rFonts w:hint="eastAsia"/>
        </w:rPr>
        <w:t>基于注意力的深度</w:t>
      </w:r>
      <w:r w:rsidR="00B409B4">
        <w:rPr>
          <w:rFonts w:hint="eastAsia"/>
        </w:rPr>
        <w:t>神经网络</w:t>
      </w:r>
      <w:r w:rsidR="00840199">
        <w:rPr>
          <w:rFonts w:hint="eastAsia"/>
        </w:rPr>
        <w:t>，挖掘对模型分类有较大影响的</w:t>
      </w:r>
      <w:r w:rsidR="00B409B4">
        <w:rPr>
          <w:rFonts w:hint="eastAsia"/>
        </w:rPr>
        <w:t>敏感</w:t>
      </w:r>
      <w:r w:rsidR="00840199">
        <w:rPr>
          <w:rFonts w:hint="eastAsia"/>
        </w:rPr>
        <w:t>API序列，并通过这些序列去反向的分析可能涉及到的恶意行为，具有很好的可解释性</w:t>
      </w:r>
      <w:r w:rsidR="00B409B4">
        <w:rPr>
          <w:rFonts w:hint="eastAsia"/>
        </w:rPr>
        <w:t>，</w:t>
      </w:r>
      <w:r w:rsidR="00840199">
        <w:rPr>
          <w:rFonts w:hint="eastAsia"/>
        </w:rPr>
        <w:t>而且</w:t>
      </w:r>
      <w:r w:rsidR="00B409B4">
        <w:rPr>
          <w:rFonts w:hint="eastAsia"/>
        </w:rPr>
        <w:t>分类精度达到</w:t>
      </w:r>
      <w:r w:rsidR="00840199">
        <w:rPr>
          <w:rFonts w:hint="eastAsia"/>
        </w:rPr>
        <w:t>9</w:t>
      </w:r>
      <w:r w:rsidR="00840199">
        <w:t>7</w:t>
      </w:r>
      <w:r w:rsidR="00840199">
        <w:rPr>
          <w:rFonts w:hint="eastAsia"/>
        </w:rPr>
        <w:t>%以上，</w:t>
      </w:r>
      <w:r w:rsidR="00DA58BC">
        <w:rPr>
          <w:rFonts w:hint="eastAsia"/>
        </w:rPr>
        <w:t>比集成算法高4%</w:t>
      </w:r>
      <w:r w:rsidR="00840199">
        <w:rPr>
          <w:rFonts w:hint="eastAsia"/>
        </w:rPr>
        <w:t>左右。</w:t>
      </w:r>
    </w:p>
    <w:p w14:paraId="5E071D5D" w14:textId="59EFB107" w:rsidR="005F58F0" w:rsidRPr="00CA3A90" w:rsidRDefault="00A97FD8" w:rsidP="00CA3A90">
      <w:pPr>
        <w:ind w:firstLine="420"/>
      </w:pPr>
      <w:r>
        <w:rPr>
          <w:rFonts w:hint="eastAsia"/>
        </w:rPr>
        <w:t>我面试的岗位是测试开发岗</w:t>
      </w:r>
      <w:r w:rsidR="00B409B4">
        <w:rPr>
          <w:rFonts w:hint="eastAsia"/>
        </w:rPr>
        <w:t>。</w:t>
      </w:r>
      <w:r>
        <w:rPr>
          <w:rFonts w:hint="eastAsia"/>
        </w:rPr>
        <w:t>因为我本身有过程序开发的实习经验，具有一定的</w:t>
      </w:r>
      <w:r w:rsidR="006C6127">
        <w:rPr>
          <w:rFonts w:hint="eastAsia"/>
        </w:rPr>
        <w:t>编程</w:t>
      </w:r>
      <w:r>
        <w:rPr>
          <w:rFonts w:hint="eastAsia"/>
        </w:rPr>
        <w:t>能力，</w:t>
      </w:r>
      <w:r w:rsidR="006C6127">
        <w:rPr>
          <w:rFonts w:hint="eastAsia"/>
        </w:rPr>
        <w:t>而且</w:t>
      </w:r>
      <w:r>
        <w:rPr>
          <w:rFonts w:hint="eastAsia"/>
        </w:rPr>
        <w:t>在工作上</w:t>
      </w:r>
      <w:r w:rsidR="00440BDF">
        <w:rPr>
          <w:rFonts w:hint="eastAsia"/>
        </w:rPr>
        <w:t>也是一个比较认真和细心的人，</w:t>
      </w:r>
      <w:r w:rsidR="006C6127">
        <w:rPr>
          <w:rFonts w:hint="eastAsia"/>
        </w:rPr>
        <w:t>所以</w:t>
      </w:r>
      <w:r w:rsidR="00440BDF">
        <w:rPr>
          <w:rFonts w:hint="eastAsia"/>
        </w:rPr>
        <w:t>我</w:t>
      </w:r>
      <w:r w:rsidR="006C6127">
        <w:rPr>
          <w:rFonts w:hint="eastAsia"/>
        </w:rPr>
        <w:t>认为自己比较适合这个岗位，</w:t>
      </w:r>
      <w:r w:rsidR="008A4A5E">
        <w:rPr>
          <w:rFonts w:hint="eastAsia"/>
        </w:rPr>
        <w:t>也</w:t>
      </w:r>
      <w:r w:rsidR="00440BDF">
        <w:rPr>
          <w:rFonts w:hint="eastAsia"/>
        </w:rPr>
        <w:t>希望自己能够在这个方向上发挥</w:t>
      </w:r>
      <w:r w:rsidR="006C6127">
        <w:rPr>
          <w:rFonts w:hint="eastAsia"/>
        </w:rPr>
        <w:t>自己的潜力。</w:t>
      </w:r>
    </w:p>
    <w:p w14:paraId="42C74BA0" w14:textId="77777777" w:rsidR="008E53A5" w:rsidRDefault="005F58F0" w:rsidP="008E53A5">
      <w:pPr>
        <w:pStyle w:val="3"/>
        <w:rPr>
          <w:b w:val="0"/>
          <w:bCs w:val="0"/>
        </w:rPr>
      </w:pPr>
      <w:r w:rsidRPr="00C174B5">
        <w:rPr>
          <w:rFonts w:hint="eastAsia"/>
        </w:rPr>
        <w:t>ACM源代码挖掘项目</w:t>
      </w:r>
    </w:p>
    <w:p w14:paraId="0B4056EB" w14:textId="1820F0EC" w:rsidR="005F58F0" w:rsidRDefault="005F58F0" w:rsidP="005F58F0">
      <w:r>
        <w:rPr>
          <w:rFonts w:hint="eastAsia"/>
        </w:rPr>
        <w:t>中，我们提出一种新的特征从语法和语义两方面理解程序，并使用GGANN模型进行程序分类，精度在9</w:t>
      </w:r>
      <w:r>
        <w:t>7</w:t>
      </w:r>
      <w:r>
        <w:rPr>
          <w:rFonts w:hint="eastAsia"/>
        </w:rPr>
        <w:t>%以上。</w:t>
      </w:r>
    </w:p>
    <w:p w14:paraId="00B51B3E" w14:textId="04D63FD0" w:rsidR="005F58F0" w:rsidRDefault="005F58F0" w:rsidP="005F58F0">
      <w:r w:rsidRPr="00E05359">
        <w:rPr>
          <w:rFonts w:hint="eastAsia"/>
          <w:b/>
          <w:bCs/>
        </w:rPr>
        <w:t>分工：</w:t>
      </w:r>
      <w:r>
        <w:rPr>
          <w:rFonts w:hint="eastAsia"/>
        </w:rPr>
        <w:t>融合三个图的特征</w:t>
      </w:r>
      <w:r w:rsidR="00C174B5">
        <w:rPr>
          <w:rFonts w:hint="eastAsia"/>
        </w:rPr>
        <w:t>、</w:t>
      </w:r>
      <w:r>
        <w:rPr>
          <w:rFonts w:hint="eastAsia"/>
        </w:rPr>
        <w:t>使用</w:t>
      </w:r>
      <w:r w:rsidR="00C174B5">
        <w:rPr>
          <w:rFonts w:hint="eastAsia"/>
        </w:rPr>
        <w:t>和改进</w:t>
      </w:r>
      <w:r>
        <w:rPr>
          <w:rFonts w:hint="eastAsia"/>
        </w:rPr>
        <w:t>模型是共同讨论的结果，然后另一个同学是负责进行在AST的基础上进行加边，我是负责</w:t>
      </w:r>
      <w:r w:rsidR="00C174B5">
        <w:rPr>
          <w:rFonts w:hint="eastAsia"/>
        </w:rPr>
        <w:t>改进</w:t>
      </w:r>
      <w:r>
        <w:rPr>
          <w:rFonts w:hint="eastAsia"/>
        </w:rPr>
        <w:t>模型的部分。</w:t>
      </w:r>
    </w:p>
    <w:p w14:paraId="1BA0648A" w14:textId="2A13690D" w:rsidR="005F58F0" w:rsidRPr="005F58F0" w:rsidRDefault="005F58F0" w:rsidP="005F58F0">
      <w:r w:rsidRPr="00C174B5">
        <w:rPr>
          <w:rFonts w:hint="eastAsia"/>
          <w:b/>
          <w:bCs/>
        </w:rPr>
        <w:t>为什么</w:t>
      </w:r>
      <w:r w:rsidR="007A7CBC" w:rsidRPr="00C174B5">
        <w:rPr>
          <w:rFonts w:hint="eastAsia"/>
          <w:b/>
          <w:bCs/>
        </w:rPr>
        <w:t>融合</w:t>
      </w:r>
      <w:r w:rsidRPr="00C174B5">
        <w:rPr>
          <w:rFonts w:hint="eastAsia"/>
          <w:b/>
          <w:bCs/>
        </w:rPr>
        <w:t>：</w:t>
      </w:r>
      <w:r>
        <w:rPr>
          <w:rFonts w:hint="eastAsia"/>
        </w:rPr>
        <w:t>考虑到各个图的特点，</w:t>
      </w:r>
      <w:r w:rsidR="007A7CBC">
        <w:rPr>
          <w:rFonts w:hint="eastAsia"/>
        </w:rPr>
        <w:t>抽象语法树可以刻画程序的语法结构，而数据流图表示数据在程序中传递和加工的过程，函数调用图表示的是更为宏观的函数之间的调用关系，我们希望能够将这些信息融合到同一个图里面，这样这个图就会拥有更加丰富的信息。</w:t>
      </w:r>
    </w:p>
    <w:p w14:paraId="25DC6043" w14:textId="3631DA18" w:rsidR="005F58F0" w:rsidRDefault="007A7CBC" w:rsidP="005F58F0">
      <w:r w:rsidRPr="00C174B5">
        <w:rPr>
          <w:rFonts w:hint="eastAsia"/>
          <w:b/>
          <w:bCs/>
        </w:rPr>
        <w:t>如何融合的：</w:t>
      </w:r>
      <w:r>
        <w:rPr>
          <w:rFonts w:hint="eastAsia"/>
        </w:rPr>
        <w:t>主要方式是在抽象语法树的基础上加入不同类型的边。我们认为抽象语法树上的边是一种类型的边，然后在此基础上加入函数调用边。数据流图上的</w:t>
      </w:r>
      <w:proofErr w:type="gramStart"/>
      <w:r>
        <w:rPr>
          <w:rFonts w:hint="eastAsia"/>
        </w:rPr>
        <w:t>边比较</w:t>
      </w:r>
      <w:proofErr w:type="gramEnd"/>
      <w:r>
        <w:rPr>
          <w:rFonts w:hint="eastAsia"/>
        </w:rPr>
        <w:t>复杂，有不同的语义信息，所以我们将数据流图上的边大体分成几个部分，有计算边、返回边、参数边等等。举几个例子吧，比如说a</w:t>
      </w:r>
      <w:r>
        <w:t>=a+1;</w:t>
      </w:r>
      <w:r>
        <w:rPr>
          <w:rFonts w:hint="eastAsia"/>
        </w:rPr>
        <w:t>，等号左边的a和右边的a就存在一种计算的关系，一个函数中return语句返回的变量和这个函数之间就会存在</w:t>
      </w:r>
      <w:r w:rsidR="00C174B5">
        <w:rPr>
          <w:rFonts w:hint="eastAsia"/>
        </w:rPr>
        <w:t>返</w:t>
      </w:r>
      <w:r>
        <w:rPr>
          <w:rFonts w:hint="eastAsia"/>
        </w:rPr>
        <w:t>回边，参数</w:t>
      </w:r>
      <w:proofErr w:type="gramStart"/>
      <w:r>
        <w:rPr>
          <w:rFonts w:hint="eastAsia"/>
        </w:rPr>
        <w:t>边就是</w:t>
      </w:r>
      <w:proofErr w:type="gramEnd"/>
      <w:r>
        <w:rPr>
          <w:rFonts w:hint="eastAsia"/>
        </w:rPr>
        <w:t>在一个函数中</w:t>
      </w:r>
      <w:r w:rsidR="00C174B5">
        <w:rPr>
          <w:rFonts w:hint="eastAsia"/>
        </w:rPr>
        <w:t>的实参和形参之间存在着的边。最终形成的图中共有7</w:t>
      </w:r>
      <w:proofErr w:type="gramStart"/>
      <w:r w:rsidR="00C174B5">
        <w:rPr>
          <w:rFonts w:hint="eastAsia"/>
        </w:rPr>
        <w:t>中类型</w:t>
      </w:r>
      <w:proofErr w:type="gramEnd"/>
      <w:r w:rsidR="00C174B5">
        <w:rPr>
          <w:rFonts w:hint="eastAsia"/>
        </w:rPr>
        <w:t>的边。</w:t>
      </w:r>
    </w:p>
    <w:p w14:paraId="389937D4" w14:textId="7C9A7C1F" w:rsidR="002A5C7E" w:rsidRDefault="00C174B5" w:rsidP="002A5C7E">
      <w:r w:rsidRPr="00C174B5">
        <w:rPr>
          <w:rFonts w:hint="eastAsia"/>
          <w:b/>
          <w:bCs/>
        </w:rPr>
        <w:t>使用</w:t>
      </w:r>
      <w:r w:rsidR="00E05359">
        <w:rPr>
          <w:rFonts w:hint="eastAsia"/>
          <w:b/>
          <w:bCs/>
        </w:rPr>
        <w:t>和改进的</w:t>
      </w:r>
      <w:r w:rsidRPr="00C174B5">
        <w:rPr>
          <w:rFonts w:hint="eastAsia"/>
          <w:b/>
          <w:bCs/>
        </w:rPr>
        <w:t>模型：</w:t>
      </w:r>
      <w:r>
        <w:rPr>
          <w:rFonts w:hint="eastAsia"/>
        </w:rPr>
        <w:t>我们使用了GGNN模型，</w:t>
      </w:r>
      <w:r w:rsidR="00F66E3D">
        <w:rPr>
          <w:rFonts w:hint="eastAsia"/>
        </w:rPr>
        <w:t>利用类似RNN的原理实现信息在图上的传递。RNN比较经典的应用是填槽技术，我理解的是相当于单词填空。就是给定一句话，比如说我爱我的祖国。然后把祖国这个单词藏起来，RNN就可以通过</w:t>
      </w:r>
      <w:proofErr w:type="gramStart"/>
      <w:r w:rsidR="00F66E3D">
        <w:t>’</w:t>
      </w:r>
      <w:proofErr w:type="gramEnd"/>
      <w:r w:rsidR="00F66E3D">
        <w:rPr>
          <w:rFonts w:hint="eastAsia"/>
        </w:rPr>
        <w:t>我爱我的</w:t>
      </w:r>
      <w:proofErr w:type="gramStart"/>
      <w:r w:rsidR="00F66E3D">
        <w:t>’</w:t>
      </w:r>
      <w:proofErr w:type="gramEnd"/>
      <w:r w:rsidR="00F66E3D">
        <w:rPr>
          <w:rFonts w:hint="eastAsia"/>
        </w:rPr>
        <w:t>这一单词序列取预测下一单词的概率，比如是父母的概率是0</w:t>
      </w:r>
      <w:r w:rsidR="00F66E3D">
        <w:t>.11</w:t>
      </w:r>
      <w:r w:rsidR="00F66E3D">
        <w:rPr>
          <w:rFonts w:hint="eastAsia"/>
        </w:rPr>
        <w:t>，是祖国的概率是0</w:t>
      </w:r>
      <w:r w:rsidR="00F66E3D">
        <w:t>.15</w:t>
      </w:r>
      <w:r w:rsidR="00F66E3D">
        <w:rPr>
          <w:rFonts w:hint="eastAsia"/>
        </w:rPr>
        <w:t>。GGNN模型就是相当于把图的每一个状态看成是一个单词，然后预测图的下一个状态，直到图的状态收敛的时候，模型也就训练好了。我们是在GGNN模型</w:t>
      </w:r>
      <w:r>
        <w:rPr>
          <w:rFonts w:hint="eastAsia"/>
        </w:rPr>
        <w:t>的基础上加入了双重注意力机制，第一层注意力是节点与节点之间的，第二层是节点和图之间的。</w:t>
      </w:r>
    </w:p>
    <w:p w14:paraId="3188AB9A" w14:textId="09AD6923" w:rsidR="00C174B5" w:rsidRDefault="00E05359" w:rsidP="002A5C7E">
      <w:r w:rsidRPr="00E05359">
        <w:rPr>
          <w:rFonts w:hint="eastAsia"/>
          <w:b/>
          <w:bCs/>
        </w:rPr>
        <w:t>最终结果：</w:t>
      </w:r>
      <w:r w:rsidR="00C174B5">
        <w:rPr>
          <w:rFonts w:hint="eastAsia"/>
        </w:rPr>
        <w:t>最终改进的模型与原有模型在使用同</w:t>
      </w:r>
      <w:r w:rsidR="002A5C7E">
        <w:rPr>
          <w:rFonts w:hint="eastAsia"/>
        </w:rPr>
        <w:t>样特征的情况下，精度提高1%左右。当时我们做的时候，TB</w:t>
      </w:r>
      <w:r w:rsidR="002A5C7E">
        <w:t>CNN</w:t>
      </w:r>
      <w:r w:rsidR="002A5C7E">
        <w:rPr>
          <w:rFonts w:hint="eastAsia"/>
        </w:rPr>
        <w:t>是一款比较好的程序分类软件，它是一款基于抽象语法树的卷积神经网络。使用我们提取的特征和改进的模型与</w:t>
      </w:r>
      <w:r w:rsidR="002A5C7E">
        <w:t>TBCNN</w:t>
      </w:r>
      <w:r w:rsidR="002A5C7E">
        <w:rPr>
          <w:rFonts w:hint="eastAsia"/>
        </w:rPr>
        <w:t>比较，精度提高接近4%。同时，我们还加大难度，从数据集中选择出非常相似的题目，比如说两数求和这样比较简单的编程题目，</w:t>
      </w:r>
      <w:r w:rsidR="002A5C7E">
        <w:rPr>
          <w:rFonts w:hint="eastAsia"/>
        </w:rPr>
        <w:lastRenderedPageBreak/>
        <w:t>一个是对整数求和，一个是对浮点数求和。在这样类别非常相似的分类任务中，我们的工作想</w:t>
      </w:r>
      <w:r w:rsidR="00DE2C84">
        <w:rPr>
          <w:rFonts w:hint="eastAsia"/>
        </w:rPr>
        <w:t>对</w:t>
      </w:r>
      <w:r w:rsidR="002A5C7E">
        <w:rPr>
          <w:rFonts w:hint="eastAsia"/>
        </w:rPr>
        <w:t>于TBCNN提高9%，相对GGNN提高4%。</w:t>
      </w:r>
    </w:p>
    <w:p w14:paraId="4B17A1E2" w14:textId="4B87C578" w:rsidR="00315088" w:rsidRDefault="00315088" w:rsidP="002A5C7E">
      <w:r w:rsidRPr="00B57812">
        <w:rPr>
          <w:rFonts w:hint="eastAsia"/>
          <w:b/>
          <w:bCs/>
        </w:rPr>
        <w:t>代码量：</w:t>
      </w:r>
      <w:r w:rsidR="00B57812">
        <w:rPr>
          <w:rFonts w:hint="eastAsia"/>
        </w:rPr>
        <w:t>模型比较大，加上数据处理代码应该在1</w:t>
      </w:r>
      <w:r w:rsidR="00B57812">
        <w:t>000</w:t>
      </w:r>
      <w:r w:rsidR="00B57812">
        <w:rPr>
          <w:rFonts w:hint="eastAsia"/>
        </w:rPr>
        <w:t>行左右，因为讨论时候的分工是由另一个同学进行特征的提取，我主要负责模型的改进，所以在这个项目中我修改和添加的代码应该在5</w:t>
      </w:r>
      <w:r w:rsidR="00B57812">
        <w:t>0</w:t>
      </w:r>
      <w:r w:rsidR="00B57812">
        <w:rPr>
          <w:rFonts w:hint="eastAsia"/>
        </w:rPr>
        <w:t>-</w:t>
      </w:r>
      <w:r w:rsidR="00B57812">
        <w:t>100</w:t>
      </w:r>
      <w:r w:rsidR="00B57812">
        <w:rPr>
          <w:rFonts w:hint="eastAsia"/>
        </w:rPr>
        <w:t>行之间。</w:t>
      </w:r>
    </w:p>
    <w:p w14:paraId="395E71D0" w14:textId="5CDF25BB" w:rsidR="00C174B5" w:rsidRPr="00B57812" w:rsidRDefault="00C174B5" w:rsidP="005F58F0"/>
    <w:p w14:paraId="77B757D0" w14:textId="77777777" w:rsidR="00C174B5" w:rsidRPr="00C174B5" w:rsidRDefault="00C174B5" w:rsidP="005F58F0"/>
    <w:p w14:paraId="74F11D12" w14:textId="77777777" w:rsidR="008E53A5" w:rsidRDefault="005F58F0" w:rsidP="008E53A5">
      <w:pPr>
        <w:pStyle w:val="3"/>
        <w:rPr>
          <w:b w:val="0"/>
          <w:bCs w:val="0"/>
        </w:rPr>
      </w:pPr>
      <w:r w:rsidRPr="00E05359">
        <w:rPr>
          <w:rFonts w:hint="eastAsia"/>
        </w:rPr>
        <w:t>恶意软件检测项目</w:t>
      </w:r>
    </w:p>
    <w:p w14:paraId="3E53282C" w14:textId="72AD144F" w:rsidR="005F58F0" w:rsidRDefault="005F58F0" w:rsidP="005F58F0">
      <w:r>
        <w:rPr>
          <w:rFonts w:hint="eastAsia"/>
        </w:rPr>
        <w:t>中，</w:t>
      </w:r>
      <w:r w:rsidR="007C6046">
        <w:rPr>
          <w:rFonts w:hint="eastAsia"/>
        </w:rPr>
        <w:t>我是从</w:t>
      </w:r>
      <w:proofErr w:type="gramStart"/>
      <w:r w:rsidR="007C6046">
        <w:rPr>
          <w:rFonts w:hint="eastAsia"/>
        </w:rPr>
        <w:t>从</w:t>
      </w:r>
      <w:proofErr w:type="gramEnd"/>
      <w:r w:rsidR="007C6046">
        <w:rPr>
          <w:rFonts w:hint="eastAsia"/>
        </w:rPr>
        <w:t>函数调用图的角度去考虑，因为函数调用图只能够反映软件的结构特性，如何为函数调用图添加更多的信息成为我们考虑的一个主要问题，因此我们通过挖掘图中节点对应函数的敏感API序列，获取更为细粒度的内容信息</w:t>
      </w:r>
      <w:r w:rsidR="00B57812">
        <w:rPr>
          <w:rFonts w:hint="eastAsia"/>
        </w:rPr>
        <w:t>，然后</w:t>
      </w:r>
      <w:r>
        <w:rPr>
          <w:rFonts w:hint="eastAsia"/>
        </w:rPr>
        <w:t>通过基于注意力机制的神经网络</w:t>
      </w:r>
      <w:r w:rsidR="00B919F1">
        <w:rPr>
          <w:rFonts w:hint="eastAsia"/>
        </w:rPr>
        <w:t>实现恶意软件的识别和检测相对于集成算法提高4</w:t>
      </w:r>
      <w:r w:rsidR="00B919F1">
        <w:t>.5</w:t>
      </w:r>
      <w:r w:rsidR="00B919F1">
        <w:rPr>
          <w:rFonts w:hint="eastAsia"/>
        </w:rPr>
        <w:t>%左右</w:t>
      </w:r>
      <w:r w:rsidR="002575D4">
        <w:rPr>
          <w:rFonts w:hint="eastAsia"/>
        </w:rPr>
        <w:t>，且获取的结果具有更高的可解释性</w:t>
      </w:r>
      <w:r w:rsidR="00B919F1">
        <w:rPr>
          <w:rFonts w:hint="eastAsia"/>
        </w:rPr>
        <w:t>。</w:t>
      </w:r>
    </w:p>
    <w:p w14:paraId="6CB697E2" w14:textId="2BBABB70" w:rsidR="00E05359" w:rsidRDefault="00E05359" w:rsidP="005F58F0">
      <w:r w:rsidRPr="00B919F1">
        <w:rPr>
          <w:rFonts w:hint="eastAsia"/>
          <w:b/>
          <w:bCs/>
        </w:rPr>
        <w:t>分工：</w:t>
      </w:r>
      <w:r>
        <w:rPr>
          <w:rFonts w:hint="eastAsia"/>
        </w:rPr>
        <w:t>几乎是我独立完成的，</w:t>
      </w:r>
      <w:r w:rsidR="00B919F1">
        <w:rPr>
          <w:rFonts w:hint="eastAsia"/>
        </w:rPr>
        <w:t>从特征提取到模型训练，除了使用</w:t>
      </w:r>
      <w:proofErr w:type="spellStart"/>
      <w:r w:rsidR="00B919F1">
        <w:rPr>
          <w:rFonts w:hint="eastAsia"/>
        </w:rPr>
        <w:t>susi</w:t>
      </w:r>
      <w:proofErr w:type="spellEnd"/>
      <w:r w:rsidR="00B919F1">
        <w:rPr>
          <w:rFonts w:hint="eastAsia"/>
        </w:rPr>
        <w:t>提取敏感API筛选列表。</w:t>
      </w:r>
    </w:p>
    <w:p w14:paraId="77FC4AD5" w14:textId="349C6971" w:rsidR="00B919F1" w:rsidRDefault="002575D4" w:rsidP="005F58F0">
      <w:r w:rsidRPr="002575D4">
        <w:rPr>
          <w:rFonts w:hint="eastAsia"/>
          <w:b/>
          <w:bCs/>
        </w:rPr>
        <w:t>使用了什么样的模型：</w:t>
      </w:r>
      <w:r w:rsidR="00890F00" w:rsidRPr="00890F00">
        <w:rPr>
          <w:rFonts w:hint="eastAsia"/>
        </w:rPr>
        <w:t>使用的是基于注意力的神经网络模型。</w:t>
      </w:r>
      <w:r>
        <w:rPr>
          <w:rFonts w:hint="eastAsia"/>
        </w:rPr>
        <w:t>在提取的</w:t>
      </w:r>
      <w:proofErr w:type="gramStart"/>
      <w:r>
        <w:rPr>
          <w:rFonts w:hint="eastAsia"/>
        </w:rPr>
        <w:t>图特征</w:t>
      </w:r>
      <w:proofErr w:type="gramEnd"/>
      <w:r>
        <w:rPr>
          <w:rFonts w:hint="eastAsia"/>
        </w:rPr>
        <w:t>的基础上，使用随机游走的方式获得一些</w:t>
      </w:r>
      <w:proofErr w:type="gramStart"/>
      <w:r w:rsidR="00AE1538">
        <w:rPr>
          <w:rFonts w:hint="eastAsia"/>
        </w:rPr>
        <w:t>更加长</w:t>
      </w:r>
      <w:proofErr w:type="gramEnd"/>
      <w:r w:rsidR="00AE1538">
        <w:rPr>
          <w:rFonts w:hint="eastAsia"/>
        </w:rPr>
        <w:t>的</w:t>
      </w:r>
      <w:r>
        <w:rPr>
          <w:rFonts w:hint="eastAsia"/>
        </w:rPr>
        <w:t>敏感API</w:t>
      </w:r>
      <w:r w:rsidR="00AE1538">
        <w:rPr>
          <w:rFonts w:hint="eastAsia"/>
        </w:rPr>
        <w:t>序列</w:t>
      </w:r>
      <w:r>
        <w:rPr>
          <w:rFonts w:hint="eastAsia"/>
        </w:rPr>
        <w:t>，并对路径进行编码。随机初始化一个向量作为图的向量表示，计算每一个路径与图向量的相似度，通过模型的前馈和反馈不断调整图向量的值，直到模型收敛</w:t>
      </w:r>
      <w:r w:rsidR="00890F00">
        <w:rPr>
          <w:rFonts w:hint="eastAsia"/>
        </w:rPr>
        <w:t>。</w:t>
      </w:r>
    </w:p>
    <w:p w14:paraId="4AA8582D" w14:textId="123285CD" w:rsidR="00890F00" w:rsidRDefault="00890F00" w:rsidP="005F58F0">
      <w:r w:rsidRPr="00890F00">
        <w:rPr>
          <w:rFonts w:hint="eastAsia"/>
          <w:b/>
          <w:bCs/>
        </w:rPr>
        <w:t>可解释性是什么意思：</w:t>
      </w:r>
      <w:r>
        <w:rPr>
          <w:rFonts w:hint="eastAsia"/>
        </w:rPr>
        <w:t>在模型训练的时候，我们通过计算图向量与</w:t>
      </w:r>
      <w:r w:rsidR="00AE1538">
        <w:rPr>
          <w:rFonts w:hint="eastAsia"/>
        </w:rPr>
        <w:t>敏感API序列的</w:t>
      </w:r>
      <w:r>
        <w:rPr>
          <w:rFonts w:hint="eastAsia"/>
        </w:rPr>
        <w:t>向量的相似度更新图向量，最终学习到图向量。在这一过程中，每条路径的相似度我们对这条路径的注意力，注意力越大，说明这条路径对最终分类的影响越大，也说明了这条路径就越重要。我们可以通过这些重要的路径，分析恶意软件可能产生的恶意行为，比如说发送收费短息、侵犯个人隐私等等。</w:t>
      </w:r>
    </w:p>
    <w:p w14:paraId="0324B17C" w14:textId="0714E92C" w:rsidR="00890F00" w:rsidRDefault="00B57812" w:rsidP="005F58F0">
      <w:r w:rsidRPr="00B57812">
        <w:rPr>
          <w:rFonts w:hint="eastAsia"/>
          <w:b/>
          <w:bCs/>
        </w:rPr>
        <w:t>代码量：</w:t>
      </w:r>
      <w:r>
        <w:rPr>
          <w:rFonts w:hint="eastAsia"/>
        </w:rPr>
        <w:t>整个项目在</w:t>
      </w:r>
      <w:r>
        <w:t>500</w:t>
      </w:r>
      <w:r>
        <w:rPr>
          <w:rFonts w:hint="eastAsia"/>
        </w:rPr>
        <w:t>行左右，有部分比如说随机游走这种，是有代码的，会直接拿来改改用。</w:t>
      </w:r>
    </w:p>
    <w:p w14:paraId="3B523626" w14:textId="77777777" w:rsidR="008E53A5" w:rsidRDefault="00132B02" w:rsidP="008E53A5">
      <w:pPr>
        <w:pStyle w:val="3"/>
        <w:rPr>
          <w:b w:val="0"/>
          <w:bCs w:val="0"/>
        </w:rPr>
      </w:pPr>
      <w:r w:rsidRPr="00315088">
        <w:rPr>
          <w:rFonts w:hint="eastAsia"/>
        </w:rPr>
        <w:t>印象较为深刻的bu</w:t>
      </w:r>
      <w:r w:rsidRPr="00315088">
        <w:t>g:</w:t>
      </w:r>
    </w:p>
    <w:p w14:paraId="545716DA" w14:textId="60F53DD6" w:rsidR="00890F00" w:rsidRDefault="00B5501F" w:rsidP="005F58F0">
      <w:r>
        <w:rPr>
          <w:rFonts w:hint="eastAsia"/>
        </w:rPr>
        <w:t>印象最深刻的可能就是有一个</w:t>
      </w:r>
      <w:r>
        <w:t>ticket</w:t>
      </w:r>
      <w:r>
        <w:rPr>
          <w:rFonts w:hint="eastAsia"/>
        </w:rPr>
        <w:t>，需要我新添加三个接口，这三个接口之间的</w:t>
      </w:r>
      <w:proofErr w:type="gramStart"/>
      <w:r>
        <w:rPr>
          <w:rFonts w:hint="eastAsia"/>
        </w:rPr>
        <w:t>增删改查是</w:t>
      </w:r>
      <w:proofErr w:type="gramEnd"/>
      <w:r>
        <w:rPr>
          <w:rFonts w:hint="eastAsia"/>
        </w:rPr>
        <w:t>有相互影响的。要求我三天内转给测试，当时看到ticket的需求说明后就马上开始工作了，但是当我花了将近两天的时间搞完然后请前辈过来review代码的时候，前辈发现功能好像有点过去繁杂了，前辈是一个比较细心和负责的人，就去看了下ticket的需求说明，发现我俩的理解不太一样，所以就找来产品经理确认，发现确实是我</w:t>
      </w:r>
      <w:r w:rsidR="00315088">
        <w:rPr>
          <w:rFonts w:hint="eastAsia"/>
        </w:rPr>
        <w:t>想的太过复杂了，</w:t>
      </w:r>
      <w:r>
        <w:rPr>
          <w:rFonts w:hint="eastAsia"/>
        </w:rPr>
        <w:t>实现了过多的功能。通过这件事情我觉得做事之前的考虑真的要尽量细致、多提问、多确认，这样才能尽可能的不去做</w:t>
      </w:r>
      <w:r w:rsidR="00315088">
        <w:rPr>
          <w:rFonts w:hint="eastAsia"/>
        </w:rPr>
        <w:t>冗余</w:t>
      </w:r>
      <w:r>
        <w:rPr>
          <w:rFonts w:hint="eastAsia"/>
        </w:rPr>
        <w:t>的事情。</w:t>
      </w:r>
    </w:p>
    <w:p w14:paraId="7700C554" w14:textId="37C71D6D" w:rsidR="00BB1DD8" w:rsidRDefault="00254988" w:rsidP="005F58F0">
      <w:r>
        <w:rPr>
          <w:rFonts w:hint="eastAsia"/>
        </w:rPr>
        <w:t>为自己写的代码写过一段时间的</w:t>
      </w:r>
      <w:proofErr w:type="spellStart"/>
      <w:r>
        <w:rPr>
          <w:rFonts w:hint="eastAsia"/>
        </w:rPr>
        <w:t>junit</w:t>
      </w:r>
      <w:proofErr w:type="spellEnd"/>
      <w:r>
        <w:rPr>
          <w:rFonts w:hint="eastAsia"/>
        </w:rPr>
        <w:t>测试</w:t>
      </w:r>
    </w:p>
    <w:p w14:paraId="6CC0BD3B" w14:textId="4521C3CE" w:rsidR="00BB1DD8" w:rsidRDefault="00BB1DD8" w:rsidP="005F58F0"/>
    <w:p w14:paraId="41DD05E1" w14:textId="77777777" w:rsidR="008E53A5" w:rsidRDefault="00BB1DD8" w:rsidP="008E53A5">
      <w:pPr>
        <w:pStyle w:val="3"/>
      </w:pPr>
      <w:r w:rsidRPr="00561F17">
        <w:rPr>
          <w:rFonts w:hint="eastAsia"/>
        </w:rPr>
        <w:lastRenderedPageBreak/>
        <w:t>你对测试开发的了解</w:t>
      </w:r>
      <w:r w:rsidR="008E53A5">
        <w:rPr>
          <w:rFonts w:hint="eastAsia"/>
          <w:b w:val="0"/>
          <w:bCs w:val="0"/>
        </w:rPr>
        <w:t>（</w:t>
      </w:r>
      <w:r w:rsidR="008E53A5" w:rsidRPr="00561F17">
        <w:rPr>
          <w:rFonts w:hint="eastAsia"/>
        </w:rPr>
        <w:t>为啥要选择测试开发</w:t>
      </w:r>
      <w:r w:rsidR="008E53A5">
        <w:rPr>
          <w:rFonts w:hint="eastAsia"/>
          <w:b w:val="0"/>
          <w:bCs w:val="0"/>
        </w:rPr>
        <w:t>）</w:t>
      </w:r>
      <w:r>
        <w:rPr>
          <w:rFonts w:hint="eastAsia"/>
        </w:rPr>
        <w:t>：</w:t>
      </w:r>
    </w:p>
    <w:p w14:paraId="3B619F8F" w14:textId="5BF42FDD" w:rsidR="00BB1DD8" w:rsidRDefault="00533B8F" w:rsidP="005F58F0">
      <w:r>
        <w:rPr>
          <w:rFonts w:hint="eastAsia"/>
        </w:rPr>
        <w:t>有和从事这一岗位的同学了解过，</w:t>
      </w:r>
      <w:r w:rsidR="008A3E8A">
        <w:rPr>
          <w:rFonts w:hint="eastAsia"/>
        </w:rPr>
        <w:t>测试开发</w:t>
      </w:r>
      <w:r>
        <w:rPr>
          <w:rFonts w:hint="eastAsia"/>
        </w:rPr>
        <w:t>需要完成开发那边提交的测试任务，还需要</w:t>
      </w:r>
      <w:r w:rsidR="008A3E8A">
        <w:rPr>
          <w:rFonts w:hint="eastAsia"/>
        </w:rPr>
        <w:t>开发</w:t>
      </w:r>
      <w:r>
        <w:rPr>
          <w:rFonts w:hint="eastAsia"/>
        </w:rPr>
        <w:t>一些</w:t>
      </w:r>
      <w:r w:rsidR="008A3E8A">
        <w:rPr>
          <w:rFonts w:hint="eastAsia"/>
        </w:rPr>
        <w:t>测试工具和平台，</w:t>
      </w:r>
      <w:r>
        <w:rPr>
          <w:rFonts w:hint="eastAsia"/>
        </w:rPr>
        <w:t>有时</w:t>
      </w:r>
      <w:r w:rsidR="008A3E8A">
        <w:rPr>
          <w:rFonts w:hint="eastAsia"/>
        </w:rPr>
        <w:t>还会做一些同业务相关的开发</w:t>
      </w:r>
      <w:r>
        <w:rPr>
          <w:rFonts w:hint="eastAsia"/>
        </w:rPr>
        <w:t>。我对这个岗位是比较</w:t>
      </w:r>
      <w:proofErr w:type="gramStart"/>
      <w:r>
        <w:rPr>
          <w:rFonts w:hint="eastAsia"/>
        </w:rPr>
        <w:t>又兴趣</w:t>
      </w:r>
      <w:proofErr w:type="gramEnd"/>
      <w:r>
        <w:rPr>
          <w:rFonts w:hint="eastAsia"/>
        </w:rPr>
        <w:t>的，而且结合我自己的一个情况，觉得自己和这个岗位匹配度挺高的。</w:t>
      </w:r>
      <w:r w:rsidR="008E53A5">
        <w:rPr>
          <w:rFonts w:hint="eastAsia"/>
        </w:rPr>
        <w:t>因为我个人的理解是，测试开发这个岗位一方面需要逻辑和发散思维，一方面相对于测试而言对编程能力要求要高一些。而我，+优势</w:t>
      </w:r>
    </w:p>
    <w:p w14:paraId="0337F4A8" w14:textId="77777777" w:rsidR="008E53A5" w:rsidRDefault="00BE7C74" w:rsidP="008E53A5">
      <w:pPr>
        <w:pStyle w:val="3"/>
      </w:pPr>
      <w:r w:rsidRPr="00BE7C74">
        <w:rPr>
          <w:rFonts w:hint="eastAsia"/>
        </w:rPr>
        <w:t>那你的优势</w:t>
      </w:r>
      <w:r>
        <w:rPr>
          <w:rFonts w:hint="eastAsia"/>
        </w:rPr>
        <w:t>：</w:t>
      </w:r>
    </w:p>
    <w:p w14:paraId="073E41C3" w14:textId="414F8EFD" w:rsidR="00BE7C74" w:rsidRDefault="00533B8F" w:rsidP="005F58F0">
      <w:r>
        <w:rPr>
          <w:rFonts w:hint="eastAsia"/>
        </w:rPr>
        <w:t>我曾参与过ACM集训和竞赛，研究生阶段在搞算法，平时也比较喜欢玩一些剧本杀和狼人杀这样的推理游戏</w:t>
      </w:r>
      <w:r w:rsidR="0053427B">
        <w:rPr>
          <w:rFonts w:hint="eastAsia"/>
        </w:rPr>
        <w:t>，逻辑思维</w:t>
      </w:r>
      <w:r>
        <w:rPr>
          <w:rFonts w:hint="eastAsia"/>
        </w:rPr>
        <w:t>和发散思维比较好；然后</w:t>
      </w:r>
      <w:proofErr w:type="gramStart"/>
      <w:r>
        <w:rPr>
          <w:rFonts w:hint="eastAsia"/>
        </w:rPr>
        <w:t>本硕都是</w:t>
      </w:r>
      <w:proofErr w:type="gramEnd"/>
      <w:r>
        <w:rPr>
          <w:rFonts w:hint="eastAsia"/>
        </w:rPr>
        <w:t>计算机专业的，也有过半年多的实习经验，编程能力比较强。</w:t>
      </w:r>
    </w:p>
    <w:p w14:paraId="242D49DE" w14:textId="36AB7763" w:rsidR="001C4DD3" w:rsidRPr="008B5A38" w:rsidRDefault="001C4DD3" w:rsidP="008B5A38">
      <w:pPr>
        <w:ind w:firstLine="420"/>
        <w:rPr>
          <w:b/>
          <w:bCs/>
        </w:rPr>
      </w:pPr>
      <w:r>
        <w:rPr>
          <w:rFonts w:hint="eastAsia"/>
        </w:rPr>
        <w:t>做事很有计划性，以及讲信用，答应别人的事和计划做的事情我都会记下来，并放在显眼的地方，我曾把项目计划作为手机壁纸，时刻提醒自己。</w:t>
      </w:r>
    </w:p>
    <w:p w14:paraId="7F318434" w14:textId="6E881F4F" w:rsidR="00E11131" w:rsidRPr="00E11131" w:rsidRDefault="00E11131" w:rsidP="00E11131">
      <w:pPr>
        <w:pStyle w:val="3"/>
        <w:rPr>
          <w:b w:val="0"/>
          <w:bCs w:val="0"/>
        </w:rPr>
      </w:pPr>
      <w:r w:rsidRPr="00E11131">
        <w:rPr>
          <w:b w:val="0"/>
          <w:bCs w:val="0"/>
        </w:rPr>
        <w:t>你的缺点</w:t>
      </w:r>
    </w:p>
    <w:p w14:paraId="14F1F8D9" w14:textId="42E4D0BD" w:rsidR="00153115" w:rsidRDefault="00153115" w:rsidP="005F58F0">
      <w:pPr>
        <w:rPr>
          <w:b/>
          <w:bCs/>
        </w:rPr>
      </w:pPr>
      <w:r w:rsidRPr="00153115">
        <w:rPr>
          <w:rFonts w:hint="eastAsia"/>
          <w:b/>
          <w:bCs/>
        </w:rPr>
        <w:t>你，（作为一个来应聘本职位的candidate），（你的资历和经验对于这份工作来说），最大的（我需要知道的、会影响工作）缺点是什么 （以及你是否有计划改正它）？</w:t>
      </w:r>
    </w:p>
    <w:p w14:paraId="5F28CDE2" w14:textId="09B9D170" w:rsidR="00153115" w:rsidRDefault="00153115" w:rsidP="008E53A5">
      <w:pPr>
        <w:ind w:firstLine="420"/>
      </w:pPr>
      <w:r>
        <w:rPr>
          <w:rFonts w:hint="eastAsia"/>
        </w:rPr>
        <w:t>虽然</w:t>
      </w:r>
      <w:r w:rsidR="008E53A5">
        <w:rPr>
          <w:rFonts w:hint="eastAsia"/>
        </w:rPr>
        <w:t>我</w:t>
      </w:r>
      <w:r>
        <w:rPr>
          <w:rFonts w:hint="eastAsia"/>
        </w:rPr>
        <w:t>有计算机专业背景</w:t>
      </w:r>
      <w:r w:rsidR="008E53A5">
        <w:rPr>
          <w:rFonts w:hint="eastAsia"/>
        </w:rPr>
        <w:t>，也学过一些</w:t>
      </w:r>
      <w:r>
        <w:rPr>
          <w:rFonts w:hint="eastAsia"/>
        </w:rPr>
        <w:t>测试方面的理论知识，但是由于没有在一个实际项目中</w:t>
      </w:r>
      <w:r w:rsidR="00BB6DD8">
        <w:rPr>
          <w:rFonts w:hint="eastAsia"/>
        </w:rPr>
        <w:t>没有担任过</w:t>
      </w:r>
      <w:r>
        <w:rPr>
          <w:rFonts w:hint="eastAsia"/>
        </w:rPr>
        <w:t>测试</w:t>
      </w:r>
      <w:r w:rsidR="00BB6DD8">
        <w:rPr>
          <w:rFonts w:hint="eastAsia"/>
        </w:rPr>
        <w:t>这样一个角色</w:t>
      </w:r>
      <w:r>
        <w:rPr>
          <w:rFonts w:hint="eastAsia"/>
        </w:rPr>
        <w:t>，相对来说会比较缺乏</w:t>
      </w:r>
      <w:r w:rsidR="008E53A5">
        <w:rPr>
          <w:rFonts w:hint="eastAsia"/>
        </w:rPr>
        <w:t>测试的项目</w:t>
      </w:r>
      <w:r>
        <w:rPr>
          <w:rFonts w:hint="eastAsia"/>
        </w:rPr>
        <w:t>经验。我准备利用这一年的空余时间做一两个真实的测试小项目，熟悉一些测试工具</w:t>
      </w:r>
      <w:r w:rsidR="008E53A5">
        <w:rPr>
          <w:rFonts w:hint="eastAsia"/>
        </w:rPr>
        <w:t>、丰富实际的测试经验</w:t>
      </w:r>
      <w:r>
        <w:rPr>
          <w:rFonts w:hint="eastAsia"/>
        </w:rPr>
        <w:t>。</w:t>
      </w:r>
    </w:p>
    <w:p w14:paraId="3E6B70D8" w14:textId="038B60D2" w:rsidR="001C4DD3" w:rsidRDefault="001C4DD3" w:rsidP="008E53A5">
      <w:pPr>
        <w:ind w:firstLine="420"/>
      </w:pPr>
      <w:r>
        <w:rPr>
          <w:rFonts w:hint="eastAsia"/>
        </w:rPr>
        <w:t>我发现自己容易在做一个任务的时候，担心另一个任务的完成进度，这不是一个好现象。后来我想到一个很好的方法，就是在开始一天的任务前，先把任务列出来，看看能完成哪些，并给每个任务分配的</w:t>
      </w:r>
      <w:proofErr w:type="gramStart"/>
      <w:r>
        <w:rPr>
          <w:rFonts w:hint="eastAsia"/>
        </w:rPr>
        <w:t>一</w:t>
      </w:r>
      <w:proofErr w:type="gramEnd"/>
      <w:r>
        <w:rPr>
          <w:rFonts w:hint="eastAsia"/>
        </w:rPr>
        <w:t>大概的时间，等到晚上就进行清算，这提高了我的工作效率，而且让我的成就感提高了很多。</w:t>
      </w:r>
    </w:p>
    <w:p w14:paraId="4B3DA0FE" w14:textId="507B2248" w:rsidR="008B5A38" w:rsidRPr="00E11131" w:rsidRDefault="008B5A38" w:rsidP="008B5A38">
      <w:pPr>
        <w:pStyle w:val="3"/>
        <w:rPr>
          <w:b w:val="0"/>
          <w:bCs w:val="0"/>
        </w:rPr>
      </w:pPr>
      <w:r>
        <w:rPr>
          <w:rFonts w:hint="eastAsia"/>
          <w:b w:val="0"/>
          <w:bCs w:val="0"/>
        </w:rPr>
        <w:t>性格</w:t>
      </w:r>
    </w:p>
    <w:p w14:paraId="150E1595" w14:textId="40F31890" w:rsidR="008B5A38" w:rsidRDefault="008B5A38" w:rsidP="008B5A38">
      <w:r>
        <w:rPr>
          <w:rFonts w:hint="eastAsia"/>
        </w:rPr>
        <w:t>别人的评价：朋友评价我是一个比较有毅力、有上进心的人，还有就是比较值得信赖，比较守信。</w:t>
      </w:r>
    </w:p>
    <w:p w14:paraId="45CFAD71" w14:textId="51A18918" w:rsidR="008B5A38" w:rsidRDefault="008B5A38" w:rsidP="009525C9">
      <w:r>
        <w:rPr>
          <w:rFonts w:hint="eastAsia"/>
        </w:rPr>
        <w:t>自己的评价：自己是一个比较有计划性的人，比较有责任心和守信。</w:t>
      </w:r>
    </w:p>
    <w:p w14:paraId="179F772D" w14:textId="708166C1" w:rsidR="00F379F4" w:rsidRPr="00561F17" w:rsidRDefault="00F379F4" w:rsidP="00E11131">
      <w:pPr>
        <w:pStyle w:val="3"/>
        <w:rPr>
          <w:b w:val="0"/>
          <w:bCs w:val="0"/>
        </w:rPr>
      </w:pPr>
      <w:r w:rsidRPr="00561F17">
        <w:rPr>
          <w:rFonts w:hint="eastAsia"/>
        </w:rPr>
        <w:t>如果一两年后，你发现自己对这个行业不感兴趣，你会怎么办?</w:t>
      </w:r>
    </w:p>
    <w:p w14:paraId="2F4FF36C" w14:textId="1118051B" w:rsidR="00F379F4" w:rsidRDefault="00F379F4" w:rsidP="008E53A5">
      <w:pPr>
        <w:ind w:firstLine="420"/>
      </w:pPr>
      <w:r>
        <w:rPr>
          <w:rFonts w:hint="eastAsia"/>
        </w:rPr>
        <w:t>我会认真的考虑是否换行业这一决策的机会成本，毕竟自己积累的专业知识、在这个行业认识的人</w:t>
      </w:r>
      <w:r w:rsidR="00561F17">
        <w:rPr>
          <w:rFonts w:hint="eastAsia"/>
        </w:rPr>
        <w:t>等等，绝大多数可能都会被浪费。</w:t>
      </w:r>
      <w:r w:rsidR="008E53A5">
        <w:rPr>
          <w:rFonts w:hint="eastAsia"/>
        </w:rPr>
        <w:t>对现在的我来说，</w:t>
      </w:r>
      <w:r w:rsidR="00561F17">
        <w:rPr>
          <w:rFonts w:hint="eastAsia"/>
        </w:rPr>
        <w:t>选择测试开发</w:t>
      </w:r>
      <w:r w:rsidR="008E53A5">
        <w:rPr>
          <w:rFonts w:hint="eastAsia"/>
        </w:rPr>
        <w:t>这个岗位</w:t>
      </w:r>
      <w:r w:rsidR="00561F17">
        <w:rPr>
          <w:rFonts w:hint="eastAsia"/>
        </w:rPr>
        <w:t>是经过认真分析所选择的，我认为</w:t>
      </w:r>
      <w:r w:rsidR="008E53A5">
        <w:rPr>
          <w:rFonts w:hint="eastAsia"/>
        </w:rPr>
        <w:t>自己会在这一岗位上得到发展和成长，我有这样的信心。</w:t>
      </w:r>
    </w:p>
    <w:p w14:paraId="65302460" w14:textId="37AF970D" w:rsidR="00BB1DD8" w:rsidRPr="002A5DC3" w:rsidRDefault="00356613" w:rsidP="00E11131">
      <w:pPr>
        <w:pStyle w:val="3"/>
        <w:rPr>
          <w:b w:val="0"/>
          <w:bCs w:val="0"/>
        </w:rPr>
      </w:pPr>
      <w:r w:rsidRPr="002A5DC3">
        <w:rPr>
          <w:rFonts w:hint="eastAsia"/>
        </w:rPr>
        <w:lastRenderedPageBreak/>
        <w:t>强势的产品经理（业务在两天后上线，当前任务已经和紧张，产品经理要增加新的需求）：</w:t>
      </w:r>
    </w:p>
    <w:p w14:paraId="5A3D9806" w14:textId="3A58D445" w:rsidR="00356613" w:rsidRDefault="002A5DC3" w:rsidP="002A5DC3">
      <w:pPr>
        <w:ind w:firstLine="420"/>
      </w:pPr>
      <w:r>
        <w:rPr>
          <w:rFonts w:hint="eastAsia"/>
        </w:rPr>
        <w:t>首先我觉得每个人都有自己的特点，这个产品经理虽然很强势，但我觉得既然他能够成为产品经理，必然有他的专业素养。我会先</w:t>
      </w:r>
      <w:r w:rsidR="00356613">
        <w:rPr>
          <w:rFonts w:hint="eastAsia"/>
        </w:rPr>
        <w:t>向产品经理</w:t>
      </w:r>
      <w:r>
        <w:rPr>
          <w:rFonts w:hint="eastAsia"/>
        </w:rPr>
        <w:t>确认</w:t>
      </w:r>
      <w:proofErr w:type="gramStart"/>
      <w:r>
        <w:rPr>
          <w:rFonts w:hint="eastAsia"/>
        </w:rPr>
        <w:t>该需求</w:t>
      </w:r>
      <w:proofErr w:type="gramEnd"/>
      <w:r>
        <w:rPr>
          <w:rFonts w:hint="eastAsia"/>
        </w:rPr>
        <w:t>的紧急性，如果</w:t>
      </w:r>
      <w:proofErr w:type="gramStart"/>
      <w:r>
        <w:rPr>
          <w:rFonts w:hint="eastAsia"/>
        </w:rPr>
        <w:t>该需求</w:t>
      </w:r>
      <w:proofErr w:type="gramEnd"/>
      <w:r>
        <w:rPr>
          <w:rFonts w:hint="eastAsia"/>
        </w:rPr>
        <w:t>是紧急的、</w:t>
      </w:r>
      <w:proofErr w:type="gramStart"/>
      <w:r>
        <w:rPr>
          <w:rFonts w:hint="eastAsia"/>
        </w:rPr>
        <w:t>不</w:t>
      </w:r>
      <w:proofErr w:type="gramEnd"/>
      <w:r>
        <w:rPr>
          <w:rFonts w:hint="eastAsia"/>
        </w:rPr>
        <w:t>上线会影响整个公司的产品竞争力的话，我觉得任务再紧张，也要加班加点完成。如果</w:t>
      </w:r>
      <w:proofErr w:type="gramStart"/>
      <w:r>
        <w:rPr>
          <w:rFonts w:hint="eastAsia"/>
        </w:rPr>
        <w:t>该需求</w:t>
      </w:r>
      <w:proofErr w:type="gramEnd"/>
      <w:r>
        <w:rPr>
          <w:rFonts w:hint="eastAsia"/>
        </w:rPr>
        <w:t>并非是紧急的，我会</w:t>
      </w:r>
      <w:proofErr w:type="gramStart"/>
      <w:r>
        <w:rPr>
          <w:rFonts w:hint="eastAsia"/>
        </w:rPr>
        <w:t>向</w:t>
      </w:r>
      <w:r w:rsidR="00356613">
        <w:rPr>
          <w:rFonts w:hint="eastAsia"/>
        </w:rPr>
        <w:t>说明</w:t>
      </w:r>
      <w:proofErr w:type="gramEnd"/>
      <w:r w:rsidR="00356613">
        <w:rPr>
          <w:rFonts w:hint="eastAsia"/>
        </w:rPr>
        <w:t>当前开发进度的紧张状况，遇到的问题，说明时间上来不及，并说明</w:t>
      </w:r>
      <w:r>
        <w:rPr>
          <w:rFonts w:hint="eastAsia"/>
        </w:rPr>
        <w:t>匆忙的</w:t>
      </w:r>
      <w:r w:rsidR="00356613">
        <w:rPr>
          <w:rFonts w:hint="eastAsia"/>
        </w:rPr>
        <w:t>开发</w:t>
      </w:r>
      <w:r>
        <w:rPr>
          <w:rFonts w:hint="eastAsia"/>
        </w:rPr>
        <w:t>该</w:t>
      </w:r>
      <w:r w:rsidR="00356613">
        <w:rPr>
          <w:rFonts w:hint="eastAsia"/>
        </w:rPr>
        <w:t>功能</w:t>
      </w:r>
      <w:r>
        <w:rPr>
          <w:rFonts w:hint="eastAsia"/>
        </w:rPr>
        <w:t>可能会得不到有效的测试以及</w:t>
      </w:r>
      <w:r w:rsidR="00356613">
        <w:rPr>
          <w:rFonts w:hint="eastAsia"/>
        </w:rPr>
        <w:t>得不到有效的测试所带来的潜在风险，尝试与产品经理</w:t>
      </w:r>
      <w:r>
        <w:rPr>
          <w:rFonts w:hint="eastAsia"/>
        </w:rPr>
        <w:t>协商能够延迟上线。</w:t>
      </w:r>
      <w:r w:rsidR="002F3A24">
        <w:rPr>
          <w:rFonts w:hint="eastAsia"/>
        </w:rPr>
        <w:t>我相信沟通到这一步，绝大多数的情况都能协商一致了，</w:t>
      </w:r>
      <w:r>
        <w:rPr>
          <w:rFonts w:hint="eastAsia"/>
        </w:rPr>
        <w:t>如果仍然不能达到一致意见的话，作为最后的选择，只能去找</w:t>
      </w:r>
      <w:proofErr w:type="spellStart"/>
      <w:r>
        <w:rPr>
          <w:rFonts w:hint="eastAsia"/>
        </w:rPr>
        <w:t>teamlea</w:t>
      </w:r>
      <w:r w:rsidR="002F3A24">
        <w:rPr>
          <w:rFonts w:hint="eastAsia"/>
        </w:rPr>
        <w:t>de</w:t>
      </w:r>
      <w:r>
        <w:rPr>
          <w:rFonts w:hint="eastAsia"/>
        </w:rPr>
        <w:t>r</w:t>
      </w:r>
      <w:proofErr w:type="spellEnd"/>
      <w:r>
        <w:rPr>
          <w:rFonts w:hint="eastAsia"/>
        </w:rPr>
        <w:t>做出决策了。</w:t>
      </w:r>
    </w:p>
    <w:p w14:paraId="21B0BAF4" w14:textId="5CE4F90B" w:rsidR="00356613" w:rsidRPr="00F30C83" w:rsidRDefault="00356613" w:rsidP="00E11131">
      <w:pPr>
        <w:pStyle w:val="3"/>
        <w:rPr>
          <w:b w:val="0"/>
          <w:bCs w:val="0"/>
        </w:rPr>
      </w:pPr>
      <w:r w:rsidRPr="00F30C83">
        <w:t>F</w:t>
      </w:r>
      <w:r w:rsidRPr="00F30C83">
        <w:rPr>
          <w:rFonts w:hint="eastAsia"/>
        </w:rPr>
        <w:t>ix某个问题并使你得到成长的事例：</w:t>
      </w:r>
    </w:p>
    <w:p w14:paraId="7522599E" w14:textId="06E85769" w:rsidR="00254988" w:rsidRDefault="002A5DC3" w:rsidP="005F58F0">
      <w:r>
        <w:tab/>
      </w:r>
      <w:r w:rsidR="002F3A24">
        <w:rPr>
          <w:rFonts w:hint="eastAsia"/>
        </w:rPr>
        <w:t>在</w:t>
      </w:r>
      <w:proofErr w:type="gramStart"/>
      <w:r w:rsidR="002F3A24">
        <w:rPr>
          <w:rFonts w:hint="eastAsia"/>
        </w:rPr>
        <w:t>做恶意软件</w:t>
      </w:r>
      <w:proofErr w:type="gramEnd"/>
      <w:r w:rsidR="002F3A24">
        <w:rPr>
          <w:rFonts w:hint="eastAsia"/>
        </w:rPr>
        <w:t>的识别和检测时，我在函数调用图中挖掘函数节点的API序列，但是挖掘出来后发现每个函数节点的API序列太长了，有太多重复的内容，直接使用的话，肯定不能得到，于是就尝试去除</w:t>
      </w:r>
      <w:r w:rsidR="00F30C83">
        <w:rPr>
          <w:rFonts w:hint="eastAsia"/>
        </w:rPr>
        <w:t>冗余</w:t>
      </w:r>
      <w:r w:rsidR="002F3A24">
        <w:rPr>
          <w:rFonts w:hint="eastAsia"/>
        </w:rPr>
        <w:t>API</w:t>
      </w:r>
      <w:r w:rsidR="00F30C83">
        <w:rPr>
          <w:rFonts w:hint="eastAsia"/>
        </w:rPr>
        <w:t>，比如去除高频的API、去除</w:t>
      </w:r>
      <w:proofErr w:type="spellStart"/>
      <w:r w:rsidR="00F30C83">
        <w:rPr>
          <w:rFonts w:hint="eastAsia"/>
        </w:rPr>
        <w:t>tf</w:t>
      </w:r>
      <w:r w:rsidR="00F30C83">
        <w:t>-idf</w:t>
      </w:r>
      <w:proofErr w:type="spellEnd"/>
      <w:r w:rsidR="00F30C83">
        <w:rPr>
          <w:rFonts w:hint="eastAsia"/>
        </w:rPr>
        <w:t>较高的API。但是效果都不是很好，于是去</w:t>
      </w:r>
      <w:proofErr w:type="gramStart"/>
      <w:r w:rsidR="00F30C83">
        <w:rPr>
          <w:rFonts w:hint="eastAsia"/>
        </w:rPr>
        <w:t>找相关</w:t>
      </w:r>
      <w:proofErr w:type="gramEnd"/>
      <w:r w:rsidR="00F30C83">
        <w:rPr>
          <w:rFonts w:hint="eastAsia"/>
        </w:rPr>
        <w:t>文献去看、并和做这个方向的同学讨论，发现了一篇比较适合解决该问题的文献，使用文献中的方法获取了敏感API函数库，并使用这个敏感API函数库筛选API，得到了很好的结果。我觉得做一个工作不能一拍脑门就去完成了，要多汇总各方面的信息，有时站在前人的肩膀上，会让我们能够更快更好的找到解决问题的方法。</w:t>
      </w:r>
    </w:p>
    <w:p w14:paraId="1A6E175C" w14:textId="16759821" w:rsidR="00E11131" w:rsidRDefault="00E11131" w:rsidP="005F58F0">
      <w:r>
        <w:tab/>
      </w:r>
    </w:p>
    <w:p w14:paraId="3859EB2D" w14:textId="508AC525" w:rsidR="00E11131" w:rsidRDefault="00E11131" w:rsidP="006306E4">
      <w:pPr>
        <w:ind w:firstLine="420"/>
      </w:pPr>
      <w:r>
        <w:t>应该就是</w:t>
      </w:r>
      <w:proofErr w:type="spellStart"/>
      <w:r>
        <w:rPr>
          <w:rFonts w:hint="eastAsia"/>
        </w:rPr>
        <w:t>acm</w:t>
      </w:r>
      <w:proofErr w:type="spellEnd"/>
      <w:r>
        <w:rPr>
          <w:rFonts w:hint="eastAsia"/>
        </w:rPr>
        <w:t>竞赛的</w:t>
      </w:r>
      <w:r>
        <w:t>经历</w:t>
      </w:r>
      <w:r>
        <w:rPr>
          <w:rFonts w:hint="eastAsia"/>
        </w:rPr>
        <w:t>了，在参加</w:t>
      </w:r>
      <w:proofErr w:type="spellStart"/>
      <w:r>
        <w:rPr>
          <w:rFonts w:hint="eastAsia"/>
        </w:rPr>
        <w:t>acm</w:t>
      </w:r>
      <w:proofErr w:type="spellEnd"/>
      <w:r>
        <w:rPr>
          <w:rFonts w:hint="eastAsia"/>
        </w:rPr>
        <w:t>集训</w:t>
      </w:r>
      <w:r w:rsidR="006306E4">
        <w:rPr>
          <w:rFonts w:hint="eastAsia"/>
        </w:rPr>
        <w:t>时</w:t>
      </w:r>
      <w:r>
        <w:rPr>
          <w:rFonts w:hint="eastAsia"/>
        </w:rPr>
        <w:t>，各个专业的学生报名的人很多，但是随着集训的强度和难度不断的增长，很多人都退出了，尤其是女生</w:t>
      </w:r>
      <w:r w:rsidR="006306E4">
        <w:rPr>
          <w:rFonts w:hint="eastAsia"/>
        </w:rPr>
        <w:t>，就只剩下2个人，后来在校赛时我取得名次，虽然只获得三等奖，但它给我带来的成就感要比获得国家奖学金、保</w:t>
      </w:r>
      <w:proofErr w:type="gramStart"/>
      <w:r w:rsidR="006306E4">
        <w:rPr>
          <w:rFonts w:hint="eastAsia"/>
        </w:rPr>
        <w:t>研</w:t>
      </w:r>
      <w:proofErr w:type="gramEnd"/>
      <w:r w:rsidR="006306E4">
        <w:rPr>
          <w:rFonts w:hint="eastAsia"/>
        </w:rPr>
        <w:t>这些事情还要多。</w:t>
      </w:r>
    </w:p>
    <w:p w14:paraId="59859EAB" w14:textId="16F911D7" w:rsidR="0089633A" w:rsidRPr="00F30C83" w:rsidRDefault="0089633A" w:rsidP="0089633A">
      <w:pPr>
        <w:pStyle w:val="3"/>
        <w:rPr>
          <w:b w:val="0"/>
          <w:bCs w:val="0"/>
        </w:rPr>
      </w:pPr>
      <w:r>
        <w:rPr>
          <w:rFonts w:hint="eastAsia"/>
        </w:rPr>
        <w:t>如何看待加班？</w:t>
      </w:r>
    </w:p>
    <w:p w14:paraId="02291597" w14:textId="22B41A0F" w:rsidR="0089633A" w:rsidRDefault="0089633A" w:rsidP="006306E4">
      <w:pPr>
        <w:ind w:firstLine="420"/>
      </w:pPr>
      <w:r>
        <w:rPr>
          <w:rFonts w:hint="eastAsia"/>
        </w:rPr>
        <w:t>其实我个人的想法是尽量的不要</w:t>
      </w:r>
      <w:r w:rsidR="00072DAD">
        <w:rPr>
          <w:rFonts w:hint="eastAsia"/>
        </w:rPr>
        <w:t>依赖</w:t>
      </w:r>
      <w:r>
        <w:rPr>
          <w:rFonts w:hint="eastAsia"/>
        </w:rPr>
        <w:t>加班来完成工作，而是想办法提高自己的工作效率。但是大概了解到互联网公司的加班情况较为普遍， 我既然投互联网公司，就还是做好了加班的准备，毕竟大环境如此。我认为如果</w:t>
      </w:r>
      <w:r w:rsidR="00072DAD">
        <w:rPr>
          <w:rFonts w:hint="eastAsia"/>
        </w:rPr>
        <w:t>公司加班制度完善、</w:t>
      </w:r>
      <w:r>
        <w:rPr>
          <w:rFonts w:hint="eastAsia"/>
        </w:rPr>
        <w:t>能够让我得到技术的提升</w:t>
      </w:r>
      <w:r w:rsidR="00072DAD">
        <w:rPr>
          <w:rFonts w:hint="eastAsia"/>
        </w:rPr>
        <w:t>的话</w:t>
      </w:r>
      <w:r>
        <w:rPr>
          <w:rFonts w:hint="eastAsia"/>
        </w:rPr>
        <w:t>，我觉得作为年轻人拼一拼也还不错。</w:t>
      </w:r>
    </w:p>
    <w:p w14:paraId="72587B2D" w14:textId="4CE47ECB" w:rsidR="00072DAD" w:rsidRPr="00072DAD" w:rsidRDefault="00072DAD" w:rsidP="006306E4">
      <w:pPr>
        <w:ind w:firstLine="420"/>
      </w:pPr>
      <w:r>
        <w:rPr>
          <w:rFonts w:hint="eastAsia"/>
        </w:rPr>
        <w:t>加班不是做样子，不是为了</w:t>
      </w:r>
      <w:proofErr w:type="gramStart"/>
      <w:r>
        <w:rPr>
          <w:rFonts w:hint="eastAsia"/>
        </w:rPr>
        <w:t>刷部门</w:t>
      </w:r>
      <w:proofErr w:type="gramEnd"/>
      <w:r>
        <w:rPr>
          <w:rFonts w:hint="eastAsia"/>
        </w:rPr>
        <w:t>加班业绩，不搞攀比，有加班费，加班时间在合理范围内。</w:t>
      </w:r>
    </w:p>
    <w:p w14:paraId="4A50A2D3" w14:textId="79F81033" w:rsidR="00091736" w:rsidRPr="00F30C83" w:rsidRDefault="00091736" w:rsidP="00091736">
      <w:pPr>
        <w:pStyle w:val="3"/>
        <w:rPr>
          <w:b w:val="0"/>
          <w:bCs w:val="0"/>
        </w:rPr>
      </w:pPr>
      <w:r>
        <w:rPr>
          <w:rFonts w:hint="eastAsia"/>
        </w:rPr>
        <w:t>找工作更关注哪些方面</w:t>
      </w:r>
    </w:p>
    <w:p w14:paraId="53A05E5B" w14:textId="47AB5186" w:rsidR="00091736" w:rsidRDefault="00091736" w:rsidP="006306E4">
      <w:pPr>
        <w:ind w:firstLine="420"/>
      </w:pPr>
      <w:r>
        <w:rPr>
          <w:rFonts w:hint="eastAsia"/>
        </w:rPr>
        <w:t>公司人才培养的方式，晋升机制，公司在做的项目内容，然后是城市、薪资待遇，然后由于互联网公司加班情况比较普遍，还会关注加班制度的问题。</w:t>
      </w:r>
    </w:p>
    <w:p w14:paraId="0AD736AE" w14:textId="2BBB2B97" w:rsidR="008F4B42" w:rsidRPr="00F30C83" w:rsidRDefault="008F4B42" w:rsidP="008F4B42">
      <w:pPr>
        <w:pStyle w:val="3"/>
        <w:rPr>
          <w:b w:val="0"/>
          <w:bCs w:val="0"/>
        </w:rPr>
      </w:pPr>
      <w:r>
        <w:rPr>
          <w:rFonts w:hint="eastAsia"/>
        </w:rPr>
        <w:lastRenderedPageBreak/>
        <w:t>职业规划</w:t>
      </w:r>
    </w:p>
    <w:p w14:paraId="1263699C" w14:textId="24116898" w:rsidR="008F4B42" w:rsidRDefault="00B76FBA" w:rsidP="006306E4">
      <w:pPr>
        <w:ind w:firstLine="420"/>
      </w:pPr>
      <w:r>
        <w:rPr>
          <w:rFonts w:hint="eastAsia"/>
        </w:rPr>
        <w:t>我希望能够通过工作提升工作经验，沉下心来搞技术</w:t>
      </w:r>
      <w:r w:rsidR="00A908B3" w:rsidRPr="00A908B3">
        <w:rPr>
          <w:rFonts w:hint="eastAsia"/>
        </w:rPr>
        <w:t>，</w:t>
      </w:r>
      <w:r>
        <w:rPr>
          <w:rFonts w:hint="eastAsia"/>
        </w:rPr>
        <w:t>希望</w:t>
      </w:r>
      <w:r w:rsidR="00A908B3" w:rsidRPr="00A908B3">
        <w:rPr>
          <w:rFonts w:hint="eastAsia"/>
        </w:rPr>
        <w:t>自己的专业水平</w:t>
      </w:r>
      <w:r>
        <w:rPr>
          <w:rFonts w:hint="eastAsia"/>
        </w:rPr>
        <w:t>能够得到</w:t>
      </w:r>
      <w:r w:rsidR="00A908B3" w:rsidRPr="00A908B3">
        <w:rPr>
          <w:rFonts w:hint="eastAsia"/>
        </w:rPr>
        <w:t>提升</w:t>
      </w:r>
      <w:r>
        <w:rPr>
          <w:rFonts w:hint="eastAsia"/>
        </w:rPr>
        <w:t>，</w:t>
      </w:r>
      <w:r w:rsidR="00A908B3" w:rsidRPr="00A908B3">
        <w:rPr>
          <w:rFonts w:hint="eastAsia"/>
        </w:rPr>
        <w:t>自己的工作能为公司创造价值</w:t>
      </w:r>
      <w:r>
        <w:rPr>
          <w:rFonts w:hint="eastAsia"/>
        </w:rPr>
        <w:t>。</w:t>
      </w:r>
    </w:p>
    <w:p w14:paraId="301ACFE5" w14:textId="1BF2E632" w:rsidR="003B6993" w:rsidRPr="00F30C83" w:rsidRDefault="0089633A" w:rsidP="003B6993">
      <w:pPr>
        <w:pStyle w:val="3"/>
        <w:rPr>
          <w:b w:val="0"/>
          <w:bCs w:val="0"/>
        </w:rPr>
      </w:pPr>
      <w:r>
        <w:rPr>
          <w:rFonts w:hint="eastAsia"/>
        </w:rPr>
        <w:t>你是一个好学生吗?</w:t>
      </w:r>
    </w:p>
    <w:p w14:paraId="2910AC29" w14:textId="67E4413C" w:rsidR="00890F00" w:rsidRPr="003B6993" w:rsidRDefault="003B6993" w:rsidP="005F58F0">
      <w:r>
        <w:rPr>
          <w:rFonts w:hint="eastAsia"/>
        </w:rPr>
        <w:t>好学生，成绩，其他方面包括：参加竞赛、学生干部、义务支教活动、社团活动，全面发展。</w:t>
      </w:r>
    </w:p>
    <w:p w14:paraId="193CF0C0" w14:textId="39328F31" w:rsidR="000A4F37" w:rsidRPr="00F30C83" w:rsidRDefault="000A4F37" w:rsidP="000A4F37">
      <w:pPr>
        <w:pStyle w:val="3"/>
        <w:rPr>
          <w:b w:val="0"/>
          <w:bCs w:val="0"/>
        </w:rPr>
      </w:pPr>
      <w:r>
        <w:rPr>
          <w:rFonts w:hint="eastAsia"/>
        </w:rPr>
        <w:t>学生生涯最大的提高是什么</w:t>
      </w:r>
    </w:p>
    <w:p w14:paraId="20D112C2" w14:textId="3AE54721" w:rsidR="00890F00" w:rsidRPr="003B6993" w:rsidRDefault="000A4F37" w:rsidP="005F58F0">
      <w:r>
        <w:rPr>
          <w:rFonts w:hint="eastAsia"/>
        </w:rPr>
        <w:t>我觉得学生生涯一个方面肯定是给予了我大量的知识以及学习的方法，但是我觉得自己最大的提高还是一次次的</w:t>
      </w:r>
      <w:proofErr w:type="gramStart"/>
      <w:r>
        <w:rPr>
          <w:rFonts w:hint="eastAsia"/>
        </w:rPr>
        <w:t>测验让</w:t>
      </w:r>
      <w:proofErr w:type="gramEnd"/>
      <w:r>
        <w:rPr>
          <w:rFonts w:hint="eastAsia"/>
        </w:rPr>
        <w:t>我能够在压力下继续思考，以及异地求学的经历让我更具有责任感和更加独立，这种独立不只是生活上，还有心理上的。而且在这个过程中我接触到了来自各个地方的伙伴，他们有不同的风俗、属于不同的人群，对我的影响是让我越来越能够换位思考，理解别人。</w:t>
      </w:r>
    </w:p>
    <w:p w14:paraId="03B571D0" w14:textId="67B7370D" w:rsidR="00D32FF3" w:rsidRPr="008E53A5" w:rsidRDefault="008E53A5" w:rsidP="00E11131">
      <w:pPr>
        <w:pStyle w:val="3"/>
        <w:rPr>
          <w:b w:val="0"/>
          <w:bCs w:val="0"/>
        </w:rPr>
      </w:pPr>
      <w:r w:rsidRPr="008E53A5">
        <w:rPr>
          <w:b w:val="0"/>
          <w:bCs w:val="0"/>
        </w:rPr>
        <w:t>关于经济学：</w:t>
      </w:r>
    </w:p>
    <w:p w14:paraId="27E7453B" w14:textId="420A1A3B" w:rsidR="00D32FF3" w:rsidRDefault="00D32FF3" w:rsidP="005F58F0">
      <w:r>
        <w:rPr>
          <w:rFonts w:hint="eastAsia"/>
        </w:rPr>
        <w:t>有听过一些经济学方面的读书音频分享，有一课经济学、小岛经济学等等，看过一部分薛兆丰的经济学</w:t>
      </w:r>
      <w:r w:rsidR="00DC11E4">
        <w:rPr>
          <w:rFonts w:hint="eastAsia"/>
        </w:rPr>
        <w:t>通识</w:t>
      </w:r>
      <w:r>
        <w:rPr>
          <w:rFonts w:hint="eastAsia"/>
        </w:rPr>
        <w:t>，收获还是蛮大的，也挺感兴趣的。</w:t>
      </w:r>
      <w:r w:rsidR="006B13AF">
        <w:rPr>
          <w:rFonts w:hint="eastAsia"/>
        </w:rPr>
        <w:t>也乐于能够多去了解和学习一些金融方面的知识</w:t>
      </w:r>
      <w:r w:rsidR="00DC11E4">
        <w:rPr>
          <w:rFonts w:hint="eastAsia"/>
        </w:rPr>
        <w:t>。</w:t>
      </w:r>
    </w:p>
    <w:p w14:paraId="0834CFAA" w14:textId="77777777" w:rsidR="00B919F1" w:rsidRPr="00D32FF3" w:rsidRDefault="00B919F1" w:rsidP="005F58F0"/>
    <w:p w14:paraId="27553789" w14:textId="77777777" w:rsidR="005F58F0" w:rsidRPr="005F58F0" w:rsidRDefault="005F58F0"/>
    <w:sectPr w:rsidR="005F58F0" w:rsidRPr="005F58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050BB" w14:textId="77777777" w:rsidR="00A101DD" w:rsidRDefault="00A101DD" w:rsidP="006C6127">
      <w:r>
        <w:separator/>
      </w:r>
    </w:p>
  </w:endnote>
  <w:endnote w:type="continuationSeparator" w:id="0">
    <w:p w14:paraId="61493691" w14:textId="77777777" w:rsidR="00A101DD" w:rsidRDefault="00A101DD" w:rsidP="006C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8AE7D" w14:textId="77777777" w:rsidR="00A101DD" w:rsidRDefault="00A101DD" w:rsidP="006C6127">
      <w:r>
        <w:separator/>
      </w:r>
    </w:p>
  </w:footnote>
  <w:footnote w:type="continuationSeparator" w:id="0">
    <w:p w14:paraId="61502A3B" w14:textId="77777777" w:rsidR="00A101DD" w:rsidRDefault="00A101DD" w:rsidP="006C61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D44"/>
    <w:rsid w:val="00024139"/>
    <w:rsid w:val="00047162"/>
    <w:rsid w:val="000535CD"/>
    <w:rsid w:val="00072DAD"/>
    <w:rsid w:val="000832DE"/>
    <w:rsid w:val="00085C31"/>
    <w:rsid w:val="00091736"/>
    <w:rsid w:val="000A4F37"/>
    <w:rsid w:val="0012758B"/>
    <w:rsid w:val="00132B02"/>
    <w:rsid w:val="00153115"/>
    <w:rsid w:val="0016778D"/>
    <w:rsid w:val="00193A67"/>
    <w:rsid w:val="001C4DD3"/>
    <w:rsid w:val="001F2E7E"/>
    <w:rsid w:val="00254988"/>
    <w:rsid w:val="002575D4"/>
    <w:rsid w:val="002A5C7E"/>
    <w:rsid w:val="002A5DC3"/>
    <w:rsid w:val="002F3A24"/>
    <w:rsid w:val="00315088"/>
    <w:rsid w:val="0034492F"/>
    <w:rsid w:val="00356613"/>
    <w:rsid w:val="003B6993"/>
    <w:rsid w:val="003F18AF"/>
    <w:rsid w:val="0040002A"/>
    <w:rsid w:val="004122D4"/>
    <w:rsid w:val="00440BDF"/>
    <w:rsid w:val="00533B8F"/>
    <w:rsid w:val="0053427B"/>
    <w:rsid w:val="00537557"/>
    <w:rsid w:val="00561F17"/>
    <w:rsid w:val="005C1BC2"/>
    <w:rsid w:val="005F58F0"/>
    <w:rsid w:val="006306E4"/>
    <w:rsid w:val="00640E37"/>
    <w:rsid w:val="006502EA"/>
    <w:rsid w:val="00684C3E"/>
    <w:rsid w:val="006B13AF"/>
    <w:rsid w:val="006C6127"/>
    <w:rsid w:val="006E2F94"/>
    <w:rsid w:val="00745FCA"/>
    <w:rsid w:val="007A7CBC"/>
    <w:rsid w:val="007C6046"/>
    <w:rsid w:val="007F7590"/>
    <w:rsid w:val="00840199"/>
    <w:rsid w:val="00890F00"/>
    <w:rsid w:val="0089633A"/>
    <w:rsid w:val="008A3E8A"/>
    <w:rsid w:val="008A4A5E"/>
    <w:rsid w:val="008B5A38"/>
    <w:rsid w:val="008E53A5"/>
    <w:rsid w:val="008F4B42"/>
    <w:rsid w:val="009525C9"/>
    <w:rsid w:val="009A14B2"/>
    <w:rsid w:val="009C1703"/>
    <w:rsid w:val="00A101DD"/>
    <w:rsid w:val="00A908B3"/>
    <w:rsid w:val="00A97D44"/>
    <w:rsid w:val="00A97FD8"/>
    <w:rsid w:val="00AA6963"/>
    <w:rsid w:val="00AB2881"/>
    <w:rsid w:val="00AE02D5"/>
    <w:rsid w:val="00AE1538"/>
    <w:rsid w:val="00B409B4"/>
    <w:rsid w:val="00B5501F"/>
    <w:rsid w:val="00B57812"/>
    <w:rsid w:val="00B76FBA"/>
    <w:rsid w:val="00B919F1"/>
    <w:rsid w:val="00BB1DD8"/>
    <w:rsid w:val="00BB6DD8"/>
    <w:rsid w:val="00BD1707"/>
    <w:rsid w:val="00BE7C74"/>
    <w:rsid w:val="00C174B5"/>
    <w:rsid w:val="00C85D5F"/>
    <w:rsid w:val="00CA3A90"/>
    <w:rsid w:val="00CF4474"/>
    <w:rsid w:val="00D32FF3"/>
    <w:rsid w:val="00D37956"/>
    <w:rsid w:val="00DA58BC"/>
    <w:rsid w:val="00DC11E4"/>
    <w:rsid w:val="00DD7116"/>
    <w:rsid w:val="00DE2C84"/>
    <w:rsid w:val="00E002B3"/>
    <w:rsid w:val="00E05359"/>
    <w:rsid w:val="00E11131"/>
    <w:rsid w:val="00EA3F2F"/>
    <w:rsid w:val="00EC0502"/>
    <w:rsid w:val="00EC7D1E"/>
    <w:rsid w:val="00EE75AF"/>
    <w:rsid w:val="00F02B84"/>
    <w:rsid w:val="00F1684B"/>
    <w:rsid w:val="00F22AE3"/>
    <w:rsid w:val="00F30C83"/>
    <w:rsid w:val="00F379F4"/>
    <w:rsid w:val="00F66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2F870"/>
  <w15:chartTrackingRefBased/>
  <w15:docId w15:val="{8BB568AE-2D69-4AB5-BC4B-0EEAA5D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8E5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61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6127"/>
    <w:rPr>
      <w:sz w:val="18"/>
      <w:szCs w:val="18"/>
    </w:rPr>
  </w:style>
  <w:style w:type="paragraph" w:styleId="a5">
    <w:name w:val="footer"/>
    <w:basedOn w:val="a"/>
    <w:link w:val="a6"/>
    <w:uiPriority w:val="99"/>
    <w:unhideWhenUsed/>
    <w:rsid w:val="006C6127"/>
    <w:pPr>
      <w:tabs>
        <w:tab w:val="center" w:pos="4153"/>
        <w:tab w:val="right" w:pos="8306"/>
      </w:tabs>
      <w:snapToGrid w:val="0"/>
      <w:jc w:val="left"/>
    </w:pPr>
    <w:rPr>
      <w:sz w:val="18"/>
      <w:szCs w:val="18"/>
    </w:rPr>
  </w:style>
  <w:style w:type="character" w:customStyle="1" w:styleId="a6">
    <w:name w:val="页脚 字符"/>
    <w:basedOn w:val="a0"/>
    <w:link w:val="a5"/>
    <w:uiPriority w:val="99"/>
    <w:rsid w:val="006C6127"/>
    <w:rPr>
      <w:sz w:val="18"/>
      <w:szCs w:val="18"/>
    </w:rPr>
  </w:style>
  <w:style w:type="character" w:customStyle="1" w:styleId="30">
    <w:name w:val="标题 3 字符"/>
    <w:basedOn w:val="a0"/>
    <w:link w:val="3"/>
    <w:uiPriority w:val="9"/>
    <w:semiHidden/>
    <w:rsid w:val="008E53A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AEC1-5116-41E7-A719-9766C1C4F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6</TotalTime>
  <Pages>5</Pages>
  <Words>709</Words>
  <Characters>4045</Characters>
  <Application>Microsoft Office Word</Application>
  <DocSecurity>0</DocSecurity>
  <Lines>33</Lines>
  <Paragraphs>9</Paragraphs>
  <ScaleCrop>false</ScaleCrop>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27</cp:revision>
  <dcterms:created xsi:type="dcterms:W3CDTF">2020-06-13T13:16:00Z</dcterms:created>
  <dcterms:modified xsi:type="dcterms:W3CDTF">2020-08-22T05:54:00Z</dcterms:modified>
</cp:coreProperties>
</file>